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8A54C2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3737" w:rsidRPr="008A70B5" w14:paraId="35C3D272" w14:textId="77777777" w:rsidTr="008A70B5">
        <w:trPr>
          <w:trHeight w:val="1391"/>
        </w:trPr>
        <w:tc>
          <w:tcPr>
            <w:tcW w:w="9628" w:type="dxa"/>
            <w:gridSpan w:val="2"/>
          </w:tcPr>
          <w:p w14:paraId="2D44A68F" w14:textId="77777777" w:rsidR="00FE3737" w:rsidRPr="008A70B5" w:rsidRDefault="00FE3737" w:rsidP="008A70B5">
            <w:pPr>
              <w:pStyle w:val="Default"/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I - Requerimento de Inscrição</w:t>
            </w:r>
          </w:p>
          <w:p w14:paraId="7890502E" w14:textId="77777777" w:rsidR="008A70B5" w:rsidRDefault="008A70B5" w:rsidP="008A70B5">
            <w:pPr>
              <w:jc w:val="center"/>
              <w:rPr>
                <w:rFonts w:cstheme="minorHAnsi"/>
                <w:bCs/>
              </w:rPr>
            </w:pPr>
          </w:p>
          <w:p w14:paraId="1F63E627" w14:textId="47534157" w:rsidR="00FE3737" w:rsidRPr="008A70B5" w:rsidRDefault="00FE3737" w:rsidP="008A70B5">
            <w:pPr>
              <w:jc w:val="center"/>
              <w:rPr>
                <w:rFonts w:cstheme="minorHAnsi"/>
                <w:bCs/>
              </w:rPr>
            </w:pPr>
            <w:r w:rsidRPr="008A70B5">
              <w:rPr>
                <w:rFonts w:cstheme="minorHAnsi"/>
                <w:bCs/>
              </w:rPr>
              <w:t>Chamada de Seleção Interna - PPGEC/UFSM n. 0</w:t>
            </w:r>
            <w:r w:rsidR="005C3DCA" w:rsidRPr="008A70B5">
              <w:rPr>
                <w:rFonts w:cstheme="minorHAnsi"/>
                <w:bCs/>
              </w:rPr>
              <w:t>1</w:t>
            </w:r>
            <w:r w:rsidRPr="008A70B5">
              <w:rPr>
                <w:rFonts w:cstheme="minorHAnsi"/>
                <w:bCs/>
              </w:rPr>
              <w:t>/202</w:t>
            </w:r>
            <w:r w:rsidR="008A70B5">
              <w:rPr>
                <w:rFonts w:cstheme="minorHAnsi"/>
                <w:bCs/>
              </w:rPr>
              <w:t>5</w:t>
            </w:r>
          </w:p>
          <w:p w14:paraId="56813464" w14:textId="7E60833E" w:rsidR="00FE3737" w:rsidRPr="008A70B5" w:rsidRDefault="00FE3737" w:rsidP="008A70B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RÊMIO CAPES DE TESE - EDIÇÃO 202</w:t>
            </w:r>
            <w:r w:rsidR="008A70B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FE3737" w:rsidRPr="008A70B5" w14:paraId="35D0385C" w14:textId="77777777" w:rsidTr="00FE3737">
        <w:trPr>
          <w:trHeight w:val="1305"/>
        </w:trPr>
        <w:tc>
          <w:tcPr>
            <w:tcW w:w="9628" w:type="dxa"/>
            <w:gridSpan w:val="2"/>
          </w:tcPr>
          <w:p w14:paraId="346D2B64" w14:textId="19DC99F3" w:rsidR="00FE3737" w:rsidRPr="008A70B5" w:rsidRDefault="008A54C2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(a) da 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5B267C36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  <w:p w14:paraId="6E77F822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75ED9092" w14:textId="27D256E9" w:rsidR="00AC0274" w:rsidRPr="008A70B5" w:rsidRDefault="00F41D05" w:rsidP="00663BD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Currículo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ttes (link):</w:t>
            </w:r>
          </w:p>
        </w:tc>
      </w:tr>
      <w:tr w:rsidR="00FE3737" w:rsidRPr="008A70B5" w14:paraId="662500C6" w14:textId="77777777" w:rsidTr="00FE3737">
        <w:trPr>
          <w:trHeight w:val="949"/>
        </w:trPr>
        <w:tc>
          <w:tcPr>
            <w:tcW w:w="9628" w:type="dxa"/>
            <w:gridSpan w:val="2"/>
          </w:tcPr>
          <w:p w14:paraId="100EFD10" w14:textId="642C4260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Título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se: </w:t>
            </w:r>
          </w:p>
          <w:p w14:paraId="2A0F07E9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F38DC" w14:textId="77777777" w:rsidR="004B536B" w:rsidRPr="008A70B5" w:rsidRDefault="004B536B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37" w:rsidRPr="008A70B5" w14:paraId="4FE00BC9" w14:textId="77777777" w:rsidTr="00FE3737">
        <w:trPr>
          <w:trHeight w:val="753"/>
        </w:trPr>
        <w:tc>
          <w:tcPr>
            <w:tcW w:w="9628" w:type="dxa"/>
            <w:gridSpan w:val="2"/>
          </w:tcPr>
          <w:p w14:paraId="349B9641" w14:textId="23978C8D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fes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ese:</w:t>
            </w:r>
          </w:p>
        </w:tc>
      </w:tr>
      <w:tr w:rsidR="00FE3737" w:rsidRPr="008A70B5" w14:paraId="6B77DCB5" w14:textId="77777777" w:rsidTr="00FE3737">
        <w:trPr>
          <w:trHeight w:val="885"/>
        </w:trPr>
        <w:tc>
          <w:tcPr>
            <w:tcW w:w="9628" w:type="dxa"/>
            <w:gridSpan w:val="2"/>
          </w:tcPr>
          <w:p w14:paraId="6131057E" w14:textId="4619FF7D" w:rsidR="00FE3737" w:rsidRPr="008A70B5" w:rsidRDefault="00FE3737" w:rsidP="00040D54">
            <w:pPr>
              <w:pStyle w:val="Default"/>
              <w:spacing w:before="240"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Orientador(a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30ACAD0F" w14:textId="7CDED30E" w:rsidR="00040D54" w:rsidRPr="008A70B5" w:rsidRDefault="00FE3737" w:rsidP="00040D54">
            <w:pPr>
              <w:pStyle w:val="Default"/>
              <w:spacing w:after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Coorientador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</w:tc>
      </w:tr>
      <w:tr w:rsidR="00FE3737" w:rsidRPr="008A70B5" w14:paraId="19F84C78" w14:textId="77777777" w:rsidTr="008A70B5">
        <w:trPr>
          <w:trHeight w:val="307"/>
        </w:trPr>
        <w:tc>
          <w:tcPr>
            <w:tcW w:w="4248" w:type="dxa"/>
            <w:vAlign w:val="center"/>
          </w:tcPr>
          <w:p w14:paraId="705AF7CC" w14:textId="616772A9" w:rsidR="00FE3737" w:rsidRPr="008A70B5" w:rsidRDefault="00FE3737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rea de Concentração:</w:t>
            </w:r>
          </w:p>
        </w:tc>
        <w:tc>
          <w:tcPr>
            <w:tcW w:w="5380" w:type="dxa"/>
            <w:vAlign w:val="center"/>
          </w:tcPr>
          <w:p w14:paraId="6CE14A9D" w14:textId="77777777" w:rsidR="00040D54" w:rsidRPr="008A70B5" w:rsidRDefault="00FE3737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ha de Pesquisa:</w:t>
            </w:r>
          </w:p>
        </w:tc>
      </w:tr>
      <w:tr w:rsidR="00040D54" w:rsidRPr="008A70B5" w14:paraId="1EE98DFE" w14:textId="77777777" w:rsidTr="008A70B5">
        <w:trPr>
          <w:trHeight w:val="1769"/>
        </w:trPr>
        <w:tc>
          <w:tcPr>
            <w:tcW w:w="4248" w:type="dxa"/>
          </w:tcPr>
          <w:p w14:paraId="659A4C91" w14:textId="77777777" w:rsidR="00040D54" w:rsidRPr="008A70B5" w:rsidRDefault="00040D54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8409F" w14:textId="77777777" w:rsidR="00040D54" w:rsidRPr="008A70B5" w:rsidRDefault="00040D54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40DD1" w14:textId="60068A4D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55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D54" w:rsidRPr="008A70B5">
              <w:rPr>
                <w:rFonts w:asciiTheme="minorHAnsi" w:hAnsiTheme="minorHAnsi" w:cstheme="minorHAnsi"/>
                <w:sz w:val="22"/>
                <w:szCs w:val="22"/>
              </w:rPr>
              <w:t>Construção Civil e Preservação Ambiental</w:t>
            </w:r>
          </w:p>
        </w:tc>
        <w:tc>
          <w:tcPr>
            <w:tcW w:w="5380" w:type="dxa"/>
          </w:tcPr>
          <w:p w14:paraId="475389B8" w14:textId="3CC591FD" w:rsidR="00040D54" w:rsidRPr="008A70B5" w:rsidRDefault="00000000" w:rsidP="008A70B5">
            <w:pPr>
              <w:pStyle w:val="Default"/>
              <w:spacing w:before="240" w:line="276" w:lineRule="auto"/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Fort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4686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Forte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D54" w:rsidRPr="008A70B5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40D54" w:rsidRPr="008A70B5">
              <w:rPr>
                <w:rStyle w:val="Forte"/>
                <w:rFonts w:asciiTheme="minorHAnsi" w:hAnsiTheme="minorHAnsi" w:cstheme="minorHAnsi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t>Conforto Ambiental</w:t>
            </w:r>
            <w:r w:rsidR="008A54C2" w:rsidRPr="008A70B5">
              <w:rPr>
                <w:rStyle w:val="Forte"/>
                <w:rFonts w:asciiTheme="minorHAnsi" w:hAnsiTheme="minorHAnsi" w:cstheme="minorHAnsi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br/>
            </w: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4870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Geotecnia e Pavimentação</w:t>
            </w:r>
          </w:p>
          <w:p w14:paraId="6AD7308E" w14:textId="027E75C6" w:rsidR="00040D54" w:rsidRPr="008A70B5" w:rsidRDefault="00000000" w:rsidP="00040D54">
            <w:pPr>
              <w:pStyle w:val="Default"/>
              <w:spacing w:line="276" w:lineRule="auto"/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1128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Materiais de Construção</w:t>
            </w:r>
          </w:p>
          <w:p w14:paraId="5C6EBA2F" w14:textId="4878DEC2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4377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70B5">
              <w:rPr>
                <w:rStyle w:val="Forte"/>
                <w:rFonts w:asciiTheme="minorHAnsi" w:hAnsiTheme="minorHAnsi" w:cstheme="minorHAnsi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t>Sistemas Estruturais e Construtivos</w:t>
            </w:r>
          </w:p>
        </w:tc>
      </w:tr>
      <w:tr w:rsidR="00040D54" w:rsidRPr="008A70B5" w14:paraId="0C22A7D6" w14:textId="77777777" w:rsidTr="008A70B5">
        <w:trPr>
          <w:trHeight w:val="1407"/>
        </w:trPr>
        <w:tc>
          <w:tcPr>
            <w:tcW w:w="4248" w:type="dxa"/>
          </w:tcPr>
          <w:p w14:paraId="00F918DA" w14:textId="77777777" w:rsidR="00040D54" w:rsidRPr="008A70B5" w:rsidRDefault="00040D54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B12EC" w14:textId="75F483EF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02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D54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Recursos Hídricos e Saneamento Ambiental </w:t>
            </w:r>
          </w:p>
        </w:tc>
        <w:tc>
          <w:tcPr>
            <w:tcW w:w="5380" w:type="dxa"/>
          </w:tcPr>
          <w:p w14:paraId="4851DCA0" w14:textId="70A7A411" w:rsidR="00040D54" w:rsidRPr="008A70B5" w:rsidRDefault="00000000" w:rsidP="008A70B5">
            <w:pPr>
              <w:pStyle w:val="Default"/>
              <w:spacing w:before="240" w:line="276" w:lineRule="auto"/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8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0B5">
                  <w:rPr>
                    <w:rStyle w:val="nfase"/>
                    <w:rFonts w:ascii="MS Gothic" w:eastAsia="MS Gothic" w:hAnsi="MS Gothic" w:cstheme="minorHAnsi" w:hint="eastAsia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Gestão Ambiental e de Recursos Hídricos</w:t>
            </w:r>
          </w:p>
          <w:p w14:paraId="0789B2EE" w14:textId="3D50AEBF" w:rsidR="00040D54" w:rsidRPr="008A70B5" w:rsidRDefault="00000000" w:rsidP="00040D54">
            <w:pPr>
              <w:pStyle w:val="Default"/>
              <w:spacing w:line="276" w:lineRule="auto"/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21367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Monitoramento e Modelagem dos Recursos Hídricos</w:t>
            </w:r>
          </w:p>
          <w:p w14:paraId="48A20EE8" w14:textId="346FF323" w:rsidR="00040D54" w:rsidRPr="008A70B5" w:rsidRDefault="00000000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137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040D54"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Saneamento Básico e Ambiental</w:t>
            </w:r>
          </w:p>
        </w:tc>
      </w:tr>
    </w:tbl>
    <w:p w14:paraId="288D7025" w14:textId="77777777" w:rsidR="007649E7" w:rsidRPr="008A54C2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8A54C2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7C3C96F3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sectPr w:rsidR="005436C2" w:rsidRPr="008A54C2" w:rsidSect="00CA5F30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80F6" w14:textId="77777777" w:rsidR="007D6735" w:rsidRDefault="007D6735" w:rsidP="00E03A52">
      <w:pPr>
        <w:spacing w:after="0" w:line="240" w:lineRule="auto"/>
      </w:pPr>
      <w:r>
        <w:separator/>
      </w:r>
    </w:p>
  </w:endnote>
  <w:endnote w:type="continuationSeparator" w:id="0">
    <w:p w14:paraId="35BA7988" w14:textId="77777777" w:rsidR="007D6735" w:rsidRDefault="007D6735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BD0E" w14:textId="77777777" w:rsidR="007D6735" w:rsidRDefault="007D6735" w:rsidP="00E03A52">
      <w:pPr>
        <w:spacing w:after="0" w:line="240" w:lineRule="auto"/>
      </w:pPr>
      <w:r>
        <w:separator/>
      </w:r>
    </w:p>
  </w:footnote>
  <w:footnote w:type="continuationSeparator" w:id="0">
    <w:p w14:paraId="0FCC16B1" w14:textId="77777777" w:rsidR="007D6735" w:rsidRDefault="007D6735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00C053F2" w:rsidR="00A16486" w:rsidRDefault="008A70B5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073EC515">
              <wp:simplePos x="0" y="0"/>
              <wp:positionH relativeFrom="column">
                <wp:posOffset>1365885</wp:posOffset>
              </wp:positionH>
              <wp:positionV relativeFrom="paragraph">
                <wp:posOffset>-173989</wp:posOffset>
              </wp:positionV>
              <wp:extent cx="3533775" cy="6858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77777777" w:rsidR="00A16486" w:rsidRDefault="00A16486" w:rsidP="008A70B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" fillcolor="white [3201]" strokecolor="white [3212]" strokeweight=".5pt">
              <v:textbox>
                <w:txbxContent>
                  <w:p w14:paraId="00D92E44" w14:textId="77777777" w:rsidR="00A16486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77777777" w:rsidR="00A16486" w:rsidRDefault="00A16486" w:rsidP="008A70B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68579827">
          <wp:simplePos x="0" y="0"/>
          <wp:positionH relativeFrom="column">
            <wp:posOffset>375285</wp:posOffset>
          </wp:positionH>
          <wp:positionV relativeFrom="paragraph">
            <wp:posOffset>-173355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6735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A70B5"/>
    <w:rsid w:val="008B071D"/>
    <w:rsid w:val="008C0E55"/>
    <w:rsid w:val="008C5891"/>
    <w:rsid w:val="008D0B6A"/>
    <w:rsid w:val="008D2732"/>
    <w:rsid w:val="008D31A5"/>
    <w:rsid w:val="008D4FBC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12</cp:revision>
  <cp:lastPrinted>2022-03-15T12:37:00Z</cp:lastPrinted>
  <dcterms:created xsi:type="dcterms:W3CDTF">2023-03-23T12:09:00Z</dcterms:created>
  <dcterms:modified xsi:type="dcterms:W3CDTF">2025-04-03T19:34:00Z</dcterms:modified>
</cp:coreProperties>
</file>